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48" w:rsidRPr="00F61441" w:rsidRDefault="00A372E2" w:rsidP="00F61441">
      <w:pPr>
        <w:rPr>
          <w:b/>
        </w:rPr>
      </w:pPr>
      <w:r w:rsidRPr="00F61441">
        <w:rPr>
          <w:b/>
        </w:rPr>
        <w:t xml:space="preserve"> </w:t>
      </w:r>
      <w:bookmarkStart w:id="0" w:name="_GoBack"/>
      <w:r w:rsidR="00F61441" w:rsidRPr="00F61441">
        <w:rPr>
          <w:b/>
        </w:rPr>
        <w:t xml:space="preserve">Развитие у детей раннего возраста умения видеть красоту родной </w:t>
      </w:r>
      <w:r w:rsidR="00F61441">
        <w:rPr>
          <w:b/>
        </w:rPr>
        <w:t>природы (как результат работы по проекту «</w:t>
      </w:r>
      <w:proofErr w:type="gramStart"/>
      <w:r w:rsidR="00F61441">
        <w:rPr>
          <w:b/>
        </w:rPr>
        <w:t>Весна-красна</w:t>
      </w:r>
      <w:proofErr w:type="gramEnd"/>
      <w:r w:rsidR="00F61441">
        <w:rPr>
          <w:b/>
        </w:rPr>
        <w:t>!»</w:t>
      </w:r>
      <w:r w:rsidR="000A747B">
        <w:rPr>
          <w:b/>
        </w:rPr>
        <w:t>)</w:t>
      </w:r>
      <w:bookmarkEnd w:id="0"/>
    </w:p>
    <w:p w:rsidR="00F61441" w:rsidRPr="00F61441" w:rsidRDefault="00F61441" w:rsidP="00B1009B">
      <w:pPr>
        <w:spacing w:after="0" w:line="360" w:lineRule="auto"/>
        <w:jc w:val="both"/>
        <w:rPr>
          <w:rFonts w:cs="Times New Roman"/>
          <w:b/>
          <w:i/>
          <w:szCs w:val="28"/>
        </w:rPr>
      </w:pPr>
      <w:r w:rsidRPr="00F61441">
        <w:rPr>
          <w:rFonts w:cs="Times New Roman"/>
          <w:b/>
          <w:i/>
          <w:szCs w:val="28"/>
        </w:rPr>
        <w:t xml:space="preserve">Автор: </w:t>
      </w:r>
      <w:proofErr w:type="spellStart"/>
      <w:r w:rsidRPr="00F61441">
        <w:rPr>
          <w:rFonts w:cs="Times New Roman"/>
          <w:b/>
          <w:i/>
          <w:szCs w:val="28"/>
        </w:rPr>
        <w:t>Чичканова</w:t>
      </w:r>
      <w:proofErr w:type="spellEnd"/>
      <w:r w:rsidRPr="00F61441">
        <w:rPr>
          <w:rFonts w:cs="Times New Roman"/>
          <w:b/>
          <w:i/>
          <w:szCs w:val="28"/>
        </w:rPr>
        <w:t xml:space="preserve"> Ольга Михайловна, воспитатель МБДОУ «Детский сад №18» </w:t>
      </w:r>
      <w:proofErr w:type="spellStart"/>
      <w:r w:rsidRPr="00F61441">
        <w:rPr>
          <w:rFonts w:cs="Times New Roman"/>
          <w:b/>
          <w:i/>
          <w:szCs w:val="28"/>
        </w:rPr>
        <w:t>г.о</w:t>
      </w:r>
      <w:proofErr w:type="spellEnd"/>
      <w:r w:rsidRPr="00F61441">
        <w:rPr>
          <w:rFonts w:cs="Times New Roman"/>
          <w:b/>
          <w:i/>
          <w:szCs w:val="28"/>
        </w:rPr>
        <w:t>. Самара</w:t>
      </w:r>
    </w:p>
    <w:p w:rsidR="001158E6" w:rsidRPr="00B1009B" w:rsidRDefault="00B1009B" w:rsidP="00B1009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роекта:</w:t>
      </w:r>
      <w:r w:rsidR="001D3465" w:rsidRPr="00B1009B">
        <w:rPr>
          <w:rFonts w:cs="Times New Roman"/>
          <w:szCs w:val="28"/>
        </w:rPr>
        <w:t xml:space="preserve"> </w:t>
      </w:r>
      <w:r w:rsidR="00A372E2">
        <w:rPr>
          <w:rFonts w:cs="Times New Roman"/>
          <w:szCs w:val="28"/>
        </w:rPr>
        <w:t>п</w:t>
      </w:r>
      <w:r w:rsidR="001D3465" w:rsidRPr="00B1009B">
        <w:rPr>
          <w:rFonts w:cs="Times New Roman"/>
          <w:szCs w:val="28"/>
        </w:rPr>
        <w:t>ознавательный</w:t>
      </w:r>
      <w:r w:rsidR="0017335D" w:rsidRPr="00B1009B">
        <w:rPr>
          <w:rFonts w:cs="Times New Roman"/>
          <w:szCs w:val="28"/>
        </w:rPr>
        <w:t>,</w:t>
      </w:r>
      <w:r w:rsidR="008C4532">
        <w:rPr>
          <w:rFonts w:cs="Times New Roman"/>
          <w:szCs w:val="28"/>
        </w:rPr>
        <w:t xml:space="preserve"> </w:t>
      </w:r>
      <w:r w:rsidR="0017335D" w:rsidRPr="00B1009B">
        <w:rPr>
          <w:rFonts w:cs="Times New Roman"/>
          <w:szCs w:val="28"/>
        </w:rPr>
        <w:t>творческий, исследовательский.</w:t>
      </w:r>
    </w:p>
    <w:p w:rsidR="00B1009B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проекта:</w:t>
      </w:r>
      <w:r w:rsidR="00A372E2">
        <w:rPr>
          <w:rFonts w:cs="Times New Roman"/>
          <w:szCs w:val="28"/>
        </w:rPr>
        <w:t xml:space="preserve"> к</w:t>
      </w:r>
      <w:r w:rsidR="001158E6" w:rsidRPr="00B1009B">
        <w:rPr>
          <w:rFonts w:cs="Times New Roman"/>
          <w:szCs w:val="28"/>
        </w:rPr>
        <w:t xml:space="preserve">раткосрочный. </w:t>
      </w:r>
    </w:p>
    <w:p w:rsidR="00B1009B" w:rsidRDefault="0017335D" w:rsidP="00B1009B">
      <w:pPr>
        <w:rPr>
          <w:rFonts w:cs="Times New Roman"/>
          <w:szCs w:val="28"/>
        </w:rPr>
      </w:pPr>
      <w:r w:rsidRPr="00B1009B">
        <w:rPr>
          <w:rFonts w:cs="Times New Roman"/>
          <w:szCs w:val="28"/>
        </w:rPr>
        <w:t>Срок реализации</w:t>
      </w:r>
      <w:r w:rsidR="00B1009B">
        <w:rPr>
          <w:rFonts w:cs="Times New Roman"/>
          <w:szCs w:val="28"/>
        </w:rPr>
        <w:t>:</w:t>
      </w:r>
      <w:r w:rsidR="00A372E2">
        <w:rPr>
          <w:rFonts w:cs="Times New Roman"/>
          <w:szCs w:val="28"/>
        </w:rPr>
        <w:t xml:space="preserve"> к</w:t>
      </w:r>
      <w:r w:rsidR="000864D8">
        <w:rPr>
          <w:rFonts w:cs="Times New Roman"/>
          <w:szCs w:val="28"/>
        </w:rPr>
        <w:t>раткосрочный</w:t>
      </w:r>
      <w:r w:rsidR="00CE300A" w:rsidRPr="00B1009B">
        <w:rPr>
          <w:rFonts w:cs="Times New Roman"/>
          <w:szCs w:val="28"/>
        </w:rPr>
        <w:t xml:space="preserve">. </w:t>
      </w:r>
      <w:r w:rsidR="001158E6" w:rsidRPr="00B1009B">
        <w:rPr>
          <w:rFonts w:cs="Times New Roman"/>
          <w:szCs w:val="28"/>
        </w:rPr>
        <w:t xml:space="preserve"> </w:t>
      </w:r>
    </w:p>
    <w:p w:rsidR="00CE300A" w:rsidRPr="00B1009B" w:rsidRDefault="00B1009B" w:rsidP="00B1009B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астники проекта:</w:t>
      </w:r>
      <w:r w:rsidR="00A372E2">
        <w:rPr>
          <w:rFonts w:cs="Times New Roman"/>
          <w:szCs w:val="28"/>
        </w:rPr>
        <w:t xml:space="preserve"> д</w:t>
      </w:r>
      <w:r w:rsidR="000864D8">
        <w:rPr>
          <w:rFonts w:cs="Times New Roman"/>
          <w:szCs w:val="28"/>
        </w:rPr>
        <w:t>ети</w:t>
      </w:r>
      <w:r w:rsidR="00CE300A" w:rsidRPr="00B1009B">
        <w:rPr>
          <w:rFonts w:cs="Times New Roman"/>
          <w:szCs w:val="28"/>
        </w:rPr>
        <w:t>, родители, педагоги.</w:t>
      </w:r>
      <w:r w:rsidR="001158E6" w:rsidRPr="00B1009B">
        <w:rPr>
          <w:rFonts w:cs="Times New Roman"/>
          <w:szCs w:val="28"/>
        </w:rPr>
        <w:t xml:space="preserve"> </w:t>
      </w:r>
    </w:p>
    <w:p w:rsidR="00B1009B" w:rsidRDefault="00CE300A" w:rsidP="00B1009B">
      <w:pPr>
        <w:rPr>
          <w:rFonts w:cs="Times New Roman"/>
          <w:szCs w:val="28"/>
        </w:rPr>
      </w:pPr>
      <w:r w:rsidRPr="00B1009B">
        <w:rPr>
          <w:rFonts w:cs="Times New Roman"/>
          <w:szCs w:val="28"/>
        </w:rPr>
        <w:t>Возраст  воспитанников: 2 -3</w:t>
      </w:r>
      <w:r w:rsidR="001158E6" w:rsidRPr="00B1009B">
        <w:rPr>
          <w:rFonts w:cs="Times New Roman"/>
          <w:szCs w:val="28"/>
        </w:rPr>
        <w:t xml:space="preserve"> лет</w:t>
      </w:r>
    </w:p>
    <w:p w:rsidR="00CE300A" w:rsidRPr="00B1009B" w:rsidRDefault="00CE300A" w:rsidP="00B1009B">
      <w:pPr>
        <w:rPr>
          <w:rFonts w:cs="Times New Roman"/>
          <w:szCs w:val="28"/>
        </w:rPr>
      </w:pPr>
      <w:r w:rsidRPr="00B1009B">
        <w:rPr>
          <w:rFonts w:cs="Times New Roman"/>
          <w:szCs w:val="28"/>
        </w:rPr>
        <w:t>Продолжительность:</w:t>
      </w:r>
      <w:r w:rsidR="006623AA">
        <w:rPr>
          <w:rFonts w:cs="Times New Roman"/>
          <w:szCs w:val="28"/>
        </w:rPr>
        <w:t xml:space="preserve"> 4.04.2022 – 15 .04 .2022</w:t>
      </w:r>
      <w:r w:rsidR="001158E6" w:rsidRPr="00B1009B">
        <w:rPr>
          <w:rFonts w:cs="Times New Roman"/>
          <w:szCs w:val="28"/>
        </w:rPr>
        <w:t xml:space="preserve"> года</w:t>
      </w:r>
      <w:r w:rsidR="00845502" w:rsidRPr="00B1009B">
        <w:rPr>
          <w:rFonts w:cs="Times New Roman"/>
          <w:szCs w:val="28"/>
        </w:rPr>
        <w:t>.</w:t>
      </w:r>
    </w:p>
    <w:p w:rsidR="00E530F4" w:rsidRPr="00B1009B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.</w:t>
      </w:r>
    </w:p>
    <w:p w:rsidR="00E530F4" w:rsidRDefault="00E530F4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 w:rsidR="000864D8">
        <w:rPr>
          <w:rFonts w:cs="Times New Roman"/>
          <w:szCs w:val="28"/>
        </w:rPr>
        <w:t>ирода постоянно окружает ребенка</w:t>
      </w:r>
      <w:r w:rsidR="008C453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очень рано входит в его жизнь. Малыш начинае</w:t>
      </w:r>
      <w:r w:rsidR="008C4532">
        <w:rPr>
          <w:rFonts w:cs="Times New Roman"/>
          <w:szCs w:val="28"/>
        </w:rPr>
        <w:t>т знакомиться с нею еще до того, как произносит</w:t>
      </w:r>
      <w:r>
        <w:rPr>
          <w:rFonts w:cs="Times New Roman"/>
          <w:szCs w:val="28"/>
        </w:rPr>
        <w:t xml:space="preserve"> первые слова, сделает первые шаги, откроет первую книгу. </w:t>
      </w:r>
    </w:p>
    <w:p w:rsidR="00E530F4" w:rsidRDefault="00E530F4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У ребенка рано появляется стремление к активному познанию природы. Она притягательна для не</w:t>
      </w:r>
      <w:r w:rsidR="000864D8">
        <w:rPr>
          <w:rFonts w:cs="Times New Roman"/>
          <w:szCs w:val="28"/>
        </w:rPr>
        <w:t>го благодаря её красочному миру</w:t>
      </w:r>
      <w:r>
        <w:rPr>
          <w:rFonts w:cs="Times New Roman"/>
          <w:szCs w:val="28"/>
        </w:rPr>
        <w:t>, который дает</w:t>
      </w:r>
      <w:r w:rsidR="000864D8">
        <w:rPr>
          <w:rFonts w:cs="Times New Roman"/>
          <w:szCs w:val="28"/>
        </w:rPr>
        <w:t xml:space="preserve"> малышу много ярких впечатлений</w:t>
      </w:r>
      <w:r>
        <w:rPr>
          <w:rFonts w:cs="Times New Roman"/>
          <w:szCs w:val="28"/>
        </w:rPr>
        <w:t>, вызывает радостные переживания.</w:t>
      </w:r>
    </w:p>
    <w:p w:rsidR="00E530F4" w:rsidRDefault="00E530F4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ление дошкольников с родной природой – пер</w:t>
      </w:r>
      <w:r w:rsidR="000864D8">
        <w:rPr>
          <w:rFonts w:cs="Times New Roman"/>
          <w:szCs w:val="28"/>
        </w:rPr>
        <w:t>вые шаги в познании родного края, воспитания любви к Родине</w:t>
      </w:r>
      <w:r>
        <w:rPr>
          <w:rFonts w:cs="Times New Roman"/>
          <w:szCs w:val="28"/>
        </w:rPr>
        <w:t xml:space="preserve">. </w:t>
      </w:r>
    </w:p>
    <w:p w:rsidR="00B1009B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этом проекте</w:t>
      </w:r>
      <w:r w:rsidR="000864D8">
        <w:rPr>
          <w:rFonts w:cs="Times New Roman"/>
          <w:szCs w:val="28"/>
        </w:rPr>
        <w:t xml:space="preserve"> будут рассмотрены такие задачи</w:t>
      </w:r>
      <w:r>
        <w:rPr>
          <w:rFonts w:cs="Times New Roman"/>
          <w:szCs w:val="28"/>
        </w:rPr>
        <w:t>, как закрепить представление о весенних изменениях в природе</w:t>
      </w:r>
      <w:r w:rsidR="000864D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 дети будут ознакомлены с условиями роста растений)</w:t>
      </w:r>
      <w:proofErr w:type="gramStart"/>
      <w:r>
        <w:rPr>
          <w:rFonts w:cs="Times New Roman"/>
          <w:szCs w:val="28"/>
        </w:rPr>
        <w:t>,ф</w:t>
      </w:r>
      <w:proofErr w:type="gramEnd"/>
      <w:r>
        <w:rPr>
          <w:rFonts w:cs="Times New Roman"/>
          <w:szCs w:val="28"/>
        </w:rPr>
        <w:t xml:space="preserve">ормирование интереса детей к явлениям природы ( это развивает эмоциональную отзывчивость на ее красоту),развитие познавательной активности о перелетных птицах.  </w:t>
      </w:r>
    </w:p>
    <w:p w:rsidR="00E530F4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 с помощью</w:t>
      </w:r>
      <w:r w:rsidR="00E530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 проекта дети подробно ознакомятся с признаками весны.</w:t>
      </w:r>
    </w:p>
    <w:p w:rsidR="00E530F4" w:rsidRPr="00B1009B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:</w:t>
      </w:r>
    </w:p>
    <w:p w:rsidR="00B1009B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-р</w:t>
      </w:r>
      <w:r w:rsidR="00E530F4">
        <w:rPr>
          <w:rFonts w:cs="Times New Roman"/>
          <w:szCs w:val="28"/>
        </w:rPr>
        <w:t>асширить  представление о весне.</w:t>
      </w:r>
    </w:p>
    <w:p w:rsidR="00E530F4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-з</w:t>
      </w:r>
      <w:r w:rsidR="00E530F4">
        <w:rPr>
          <w:rFonts w:cs="Times New Roman"/>
          <w:szCs w:val="28"/>
        </w:rPr>
        <w:t>акрепить умение видеть красоту родной природы.</w:t>
      </w:r>
    </w:p>
    <w:p w:rsidR="00E530F4" w:rsidRPr="00B1009B" w:rsidRDefault="00B1009B" w:rsidP="00E530F4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E530F4" w:rsidRDefault="00E530F4" w:rsidP="00E530F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крепить представления о весен</w:t>
      </w:r>
      <w:r w:rsidR="00A4012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их </w:t>
      </w:r>
      <w:r w:rsidR="00A4012E">
        <w:rPr>
          <w:rFonts w:cs="Times New Roman"/>
          <w:szCs w:val="28"/>
        </w:rPr>
        <w:t>изменениях в природе : потеплело, тает снег, появились лужи</w:t>
      </w:r>
      <w:proofErr w:type="gramStart"/>
      <w:r w:rsidR="00A4012E">
        <w:rPr>
          <w:rFonts w:cs="Times New Roman"/>
          <w:szCs w:val="28"/>
        </w:rPr>
        <w:t xml:space="preserve"> ,</w:t>
      </w:r>
      <w:proofErr w:type="gramEnd"/>
      <w:r w:rsidR="00A4012E">
        <w:rPr>
          <w:rFonts w:cs="Times New Roman"/>
          <w:szCs w:val="28"/>
        </w:rPr>
        <w:t xml:space="preserve"> травка, набухают почки, прилетают птицы из теплых стран.</w:t>
      </w:r>
    </w:p>
    <w:p w:rsidR="00A4012E" w:rsidRDefault="00A4012E" w:rsidP="00E530F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ать представление об условиях роста растений.</w:t>
      </w:r>
    </w:p>
    <w:p w:rsidR="00A4012E" w:rsidRDefault="00A4012E" w:rsidP="00E530F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ировать интерес к явлениям природы. Развивать эмоциональную отзывчивость на её красоту.</w:t>
      </w:r>
    </w:p>
    <w:p w:rsidR="00A4012E" w:rsidRDefault="00A4012E" w:rsidP="00E530F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вивать познавательную активность о перелетных птицах.</w:t>
      </w:r>
    </w:p>
    <w:p w:rsidR="00A4012E" w:rsidRDefault="00A4012E" w:rsidP="00A4012E">
      <w:pPr>
        <w:pStyle w:val="a3"/>
        <w:rPr>
          <w:rFonts w:cs="Times New Roman"/>
          <w:szCs w:val="28"/>
        </w:rPr>
      </w:pPr>
    </w:p>
    <w:p w:rsidR="00A4012E" w:rsidRPr="00B1009B" w:rsidRDefault="00B1009B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Методы и приёмы:</w:t>
      </w:r>
    </w:p>
    <w:p w:rsidR="00F731DA" w:rsidRDefault="00F731DA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глядные</w:t>
      </w:r>
      <w:r w:rsidR="008D58C5">
        <w:rPr>
          <w:rFonts w:cs="Times New Roman"/>
          <w:szCs w:val="28"/>
        </w:rPr>
        <w:t xml:space="preserve"> </w:t>
      </w:r>
      <w:r w:rsidR="00FD5F70">
        <w:rPr>
          <w:rFonts w:cs="Times New Roman"/>
          <w:szCs w:val="28"/>
        </w:rPr>
        <w:t xml:space="preserve"> : </w:t>
      </w:r>
      <w:r>
        <w:rPr>
          <w:rFonts w:cs="Times New Roman"/>
          <w:szCs w:val="28"/>
        </w:rPr>
        <w:t>рассматривание сюжетных иллюстраций</w:t>
      </w:r>
      <w:r w:rsidR="00FD5F70">
        <w:rPr>
          <w:rFonts w:cs="Times New Roman"/>
          <w:szCs w:val="28"/>
        </w:rPr>
        <w:t xml:space="preserve"> о весне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 w:rsidR="008E03BB">
        <w:rPr>
          <w:rFonts w:cs="Times New Roman"/>
          <w:szCs w:val="28"/>
        </w:rPr>
        <w:t xml:space="preserve"> </w:t>
      </w:r>
      <w:r w:rsidR="008D58C5">
        <w:rPr>
          <w:rFonts w:cs="Times New Roman"/>
          <w:szCs w:val="28"/>
        </w:rPr>
        <w:t xml:space="preserve">выставки « Весна во всей красе», </w:t>
      </w:r>
      <w:r w:rsidR="005A374D">
        <w:rPr>
          <w:rFonts w:cs="Times New Roman"/>
          <w:szCs w:val="28"/>
        </w:rPr>
        <w:t>наблюдение за веточками.</w:t>
      </w:r>
    </w:p>
    <w:p w:rsidR="005A374D" w:rsidRDefault="008D58C5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овесные</w:t>
      </w:r>
      <w:proofErr w:type="gramStart"/>
      <w:r>
        <w:rPr>
          <w:rFonts w:cs="Times New Roman"/>
          <w:szCs w:val="28"/>
        </w:rPr>
        <w:t xml:space="preserve"> </w:t>
      </w:r>
      <w:r w:rsidR="00FD5F70">
        <w:rPr>
          <w:rFonts w:cs="Times New Roman"/>
          <w:szCs w:val="28"/>
        </w:rPr>
        <w:t>:</w:t>
      </w:r>
      <w:proofErr w:type="gramEnd"/>
      <w:r w:rsidR="00FD5F70">
        <w:rPr>
          <w:rFonts w:cs="Times New Roman"/>
          <w:szCs w:val="28"/>
        </w:rPr>
        <w:t xml:space="preserve"> Беседа о сезонных изменениях</w:t>
      </w:r>
      <w:r w:rsidR="005A374D">
        <w:rPr>
          <w:rFonts w:cs="Times New Roman"/>
          <w:szCs w:val="28"/>
        </w:rPr>
        <w:t xml:space="preserve"> в природе</w:t>
      </w:r>
      <w:r w:rsidR="00FD5F70">
        <w:rPr>
          <w:rFonts w:cs="Times New Roman"/>
          <w:szCs w:val="28"/>
        </w:rPr>
        <w:t xml:space="preserve"> весной,</w:t>
      </w:r>
      <w:r w:rsidR="005A374D">
        <w:rPr>
          <w:rFonts w:cs="Times New Roman"/>
          <w:szCs w:val="28"/>
        </w:rPr>
        <w:t xml:space="preserve"> чтение художественной  литературы.</w:t>
      </w:r>
    </w:p>
    <w:p w:rsidR="008D58C5" w:rsidRDefault="005A374D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Игровые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Сюжетно</w:t>
      </w:r>
      <w:r w:rsidR="00D616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ролевые  игры «Поездка в весенний лес»</w:t>
      </w:r>
      <w:r w:rsidR="00385C61">
        <w:rPr>
          <w:rFonts w:cs="Times New Roman"/>
          <w:szCs w:val="28"/>
        </w:rPr>
        <w:t>, дидактические игры с разрезными  картинками  «Сложи насекомых»</w:t>
      </w:r>
      <w:r w:rsidR="00B1009B">
        <w:rPr>
          <w:rFonts w:cs="Times New Roman"/>
          <w:szCs w:val="28"/>
        </w:rPr>
        <w:t xml:space="preserve">,  </w:t>
      </w:r>
      <w:proofErr w:type="spellStart"/>
      <w:r w:rsidR="00B1009B">
        <w:rPr>
          <w:rFonts w:cs="Times New Roman"/>
          <w:szCs w:val="28"/>
        </w:rPr>
        <w:t>дид</w:t>
      </w:r>
      <w:proofErr w:type="spellEnd"/>
      <w:r w:rsidR="00B1009B">
        <w:rPr>
          <w:rFonts w:cs="Times New Roman"/>
          <w:szCs w:val="28"/>
        </w:rPr>
        <w:t>. игры «Приметы весны», «Н</w:t>
      </w:r>
      <w:r w:rsidR="00385C61">
        <w:rPr>
          <w:rFonts w:cs="Times New Roman"/>
          <w:szCs w:val="28"/>
        </w:rPr>
        <w:t>азови ласково» и др.; физкультминутки «Краски весны»</w:t>
      </w:r>
      <w:proofErr w:type="gramStart"/>
      <w:r w:rsidR="00385C61">
        <w:rPr>
          <w:rFonts w:cs="Times New Roman"/>
          <w:szCs w:val="28"/>
        </w:rPr>
        <w:t xml:space="preserve"> ,</w:t>
      </w:r>
      <w:proofErr w:type="gramEnd"/>
      <w:r w:rsidR="00385C61">
        <w:rPr>
          <w:rFonts w:cs="Times New Roman"/>
          <w:szCs w:val="28"/>
        </w:rPr>
        <w:t xml:space="preserve"> «Мишка выл</w:t>
      </w:r>
      <w:r w:rsidR="001E1195">
        <w:rPr>
          <w:rFonts w:cs="Times New Roman"/>
          <w:szCs w:val="28"/>
        </w:rPr>
        <w:t>ез из берлоги» , «Ветер», «Дует ветер с высоты».</w:t>
      </w:r>
    </w:p>
    <w:p w:rsidR="001E1195" w:rsidRDefault="008C4532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ий: Опыты</w:t>
      </w:r>
      <w:r w:rsidR="001E1195">
        <w:rPr>
          <w:rFonts w:cs="Times New Roman"/>
          <w:szCs w:val="28"/>
        </w:rPr>
        <w:t xml:space="preserve"> «Почему тает снег?»,</w:t>
      </w:r>
      <w:r>
        <w:rPr>
          <w:rFonts w:cs="Times New Roman"/>
          <w:szCs w:val="28"/>
        </w:rPr>
        <w:t xml:space="preserve"> «Когда появляются листочки?» (с родителями)</w:t>
      </w:r>
      <w:r w:rsidR="001E1195">
        <w:rPr>
          <w:rFonts w:cs="Times New Roman"/>
          <w:szCs w:val="28"/>
        </w:rPr>
        <w:t>,</w:t>
      </w:r>
      <w:r w:rsidR="00000970">
        <w:rPr>
          <w:rFonts w:cs="Times New Roman"/>
          <w:szCs w:val="28"/>
        </w:rPr>
        <w:t xml:space="preserve"> </w:t>
      </w:r>
      <w:proofErr w:type="spellStart"/>
      <w:r w:rsidR="00E82B8D">
        <w:rPr>
          <w:rFonts w:cs="Times New Roman"/>
          <w:szCs w:val="28"/>
        </w:rPr>
        <w:t>д</w:t>
      </w:r>
      <w:r w:rsidR="001E1195">
        <w:rPr>
          <w:rFonts w:cs="Times New Roman"/>
          <w:szCs w:val="28"/>
        </w:rPr>
        <w:t>аппликация</w:t>
      </w:r>
      <w:proofErr w:type="spellEnd"/>
      <w:r w:rsidR="001E1195">
        <w:rPr>
          <w:rFonts w:cs="Times New Roman"/>
          <w:szCs w:val="28"/>
        </w:rPr>
        <w:t xml:space="preserve"> «До</w:t>
      </w:r>
      <w:r w:rsidR="00A372E2">
        <w:rPr>
          <w:rFonts w:cs="Times New Roman"/>
          <w:szCs w:val="28"/>
        </w:rPr>
        <w:t>мики для друзей»</w:t>
      </w:r>
      <w:proofErr w:type="gramStart"/>
      <w:r w:rsidR="00A372E2">
        <w:rPr>
          <w:rFonts w:cs="Times New Roman"/>
          <w:szCs w:val="28"/>
        </w:rPr>
        <w:t xml:space="preserve"> </w:t>
      </w:r>
      <w:r w:rsidR="001E1195">
        <w:rPr>
          <w:rFonts w:cs="Times New Roman"/>
          <w:szCs w:val="28"/>
        </w:rPr>
        <w:t>,</w:t>
      </w:r>
      <w:proofErr w:type="gramEnd"/>
      <w:r w:rsidR="005B52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лективная работа: аппликации « Красавица – весна» и « Птички прилетели»</w:t>
      </w:r>
      <w:r w:rsidR="005B520D">
        <w:rPr>
          <w:rFonts w:cs="Times New Roman"/>
          <w:szCs w:val="28"/>
        </w:rPr>
        <w:t>.</w:t>
      </w:r>
    </w:p>
    <w:p w:rsidR="005B520D" w:rsidRPr="00B1009B" w:rsidRDefault="005B520D" w:rsidP="00A4012E">
      <w:pPr>
        <w:rPr>
          <w:rFonts w:cs="Times New Roman"/>
          <w:szCs w:val="28"/>
        </w:rPr>
      </w:pPr>
      <w:r w:rsidRPr="00B1009B">
        <w:rPr>
          <w:rFonts w:cs="Times New Roman"/>
          <w:szCs w:val="28"/>
        </w:rPr>
        <w:t>Ожидаемый результат</w:t>
      </w:r>
      <w:r w:rsidR="00B1009B">
        <w:rPr>
          <w:rFonts w:cs="Times New Roman"/>
          <w:szCs w:val="28"/>
        </w:rPr>
        <w:t>:</w:t>
      </w:r>
    </w:p>
    <w:p w:rsidR="005B520D" w:rsidRDefault="00B1009B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р</w:t>
      </w:r>
      <w:r w:rsidR="005B520D">
        <w:rPr>
          <w:rFonts w:cs="Times New Roman"/>
          <w:szCs w:val="28"/>
        </w:rPr>
        <w:t>асширить кругозор детей о растительном мире</w:t>
      </w:r>
      <w:proofErr w:type="gramStart"/>
      <w:r w:rsidR="005B520D">
        <w:rPr>
          <w:rFonts w:cs="Times New Roman"/>
          <w:szCs w:val="28"/>
        </w:rPr>
        <w:t xml:space="preserve"> ,</w:t>
      </w:r>
      <w:proofErr w:type="gramEnd"/>
      <w:r w:rsidR="005B520D">
        <w:rPr>
          <w:rFonts w:cs="Times New Roman"/>
          <w:szCs w:val="28"/>
        </w:rPr>
        <w:t xml:space="preserve"> о мире живой природы и </w:t>
      </w:r>
      <w:r w:rsidR="00C236DD">
        <w:rPr>
          <w:rFonts w:cs="Times New Roman"/>
          <w:szCs w:val="28"/>
        </w:rPr>
        <w:t>сезонных изменениях.</w:t>
      </w:r>
    </w:p>
    <w:p w:rsidR="00C236DD" w:rsidRDefault="00B1009B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д</w:t>
      </w:r>
      <w:r w:rsidR="00C236DD">
        <w:rPr>
          <w:rFonts w:cs="Times New Roman"/>
          <w:szCs w:val="28"/>
        </w:rPr>
        <w:t>ети смогут использовать полученные знания в художественн</w:t>
      </w:r>
      <w:proofErr w:type="gramStart"/>
      <w:r w:rsidR="00C236DD">
        <w:rPr>
          <w:rFonts w:cs="Times New Roman"/>
          <w:szCs w:val="28"/>
        </w:rPr>
        <w:t>о-</w:t>
      </w:r>
      <w:proofErr w:type="gramEnd"/>
      <w:r w:rsidR="00C236DD">
        <w:rPr>
          <w:rFonts w:cs="Times New Roman"/>
          <w:szCs w:val="28"/>
        </w:rPr>
        <w:t xml:space="preserve"> эстетическом творчестве.</w:t>
      </w:r>
    </w:p>
    <w:p w:rsidR="00C236DD" w:rsidRDefault="00B1009B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р</w:t>
      </w:r>
      <w:r w:rsidR="00C236DD">
        <w:rPr>
          <w:rFonts w:cs="Times New Roman"/>
          <w:szCs w:val="28"/>
        </w:rPr>
        <w:t>асширятся знание детей о весне, её признаках.</w:t>
      </w:r>
    </w:p>
    <w:p w:rsidR="003B3962" w:rsidRDefault="00B1009B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п</w:t>
      </w:r>
      <w:r w:rsidR="00C236DD">
        <w:rPr>
          <w:rFonts w:cs="Times New Roman"/>
          <w:szCs w:val="28"/>
        </w:rPr>
        <w:t>ополнить словарный запас.</w:t>
      </w:r>
    </w:p>
    <w:p w:rsidR="00D45460" w:rsidRDefault="00B1009B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Методическое  техническое обеспечение</w:t>
      </w:r>
      <w:proofErr w:type="gramStart"/>
      <w:r>
        <w:rPr>
          <w:rFonts w:cs="Times New Roman"/>
          <w:szCs w:val="28"/>
        </w:rPr>
        <w:t xml:space="preserve"> :</w:t>
      </w:r>
      <w:proofErr w:type="gramEnd"/>
    </w:p>
    <w:p w:rsidR="00B1009B" w:rsidRDefault="00B1009B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A5020">
        <w:rPr>
          <w:rFonts w:cs="Times New Roman"/>
          <w:szCs w:val="28"/>
        </w:rPr>
        <w:t>магнитофон</w:t>
      </w:r>
    </w:p>
    <w:p w:rsidR="008A5020" w:rsidRDefault="008A5020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книги о весне</w:t>
      </w:r>
    </w:p>
    <w:p w:rsidR="008A5020" w:rsidRDefault="008A5020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иллюстрации с весной</w:t>
      </w:r>
    </w:p>
    <w:p w:rsidR="008A5020" w:rsidRPr="00B1009B" w:rsidRDefault="008A5020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краски, ватман</w:t>
      </w:r>
    </w:p>
    <w:p w:rsidR="00A372E2" w:rsidRDefault="00A372E2" w:rsidP="00A4012E">
      <w:pPr>
        <w:rPr>
          <w:rFonts w:cs="Times New Roman"/>
          <w:szCs w:val="28"/>
        </w:rPr>
      </w:pPr>
    </w:p>
    <w:p w:rsidR="00A372E2" w:rsidRDefault="00A372E2" w:rsidP="00A4012E">
      <w:pPr>
        <w:rPr>
          <w:rFonts w:cs="Times New Roman"/>
          <w:szCs w:val="28"/>
        </w:rPr>
      </w:pPr>
    </w:p>
    <w:p w:rsidR="00120729" w:rsidRPr="008A5020" w:rsidRDefault="00D45460" w:rsidP="00A4012E">
      <w:pPr>
        <w:rPr>
          <w:rFonts w:cs="Times New Roman"/>
          <w:szCs w:val="28"/>
        </w:rPr>
      </w:pPr>
      <w:r w:rsidRPr="008A5020">
        <w:rPr>
          <w:rFonts w:cs="Times New Roman"/>
          <w:szCs w:val="28"/>
        </w:rPr>
        <w:t>1 этап</w:t>
      </w:r>
      <w:r w:rsidR="008A5020">
        <w:rPr>
          <w:rFonts w:cs="Times New Roman"/>
          <w:szCs w:val="28"/>
        </w:rPr>
        <w:t xml:space="preserve"> – предварительный</w:t>
      </w:r>
    </w:p>
    <w:p w:rsidR="00120729" w:rsidRDefault="00120729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бор наглядно – дидактических пособий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демонстрационного  материала для проекта.</w:t>
      </w:r>
    </w:p>
    <w:p w:rsidR="00120729" w:rsidRPr="008A5020" w:rsidRDefault="008A5020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2 этап – основ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2"/>
        <w:gridCol w:w="2368"/>
        <w:gridCol w:w="2342"/>
        <w:gridCol w:w="2629"/>
      </w:tblGrid>
      <w:tr w:rsidR="007B40F5" w:rsidTr="008A30AC">
        <w:tc>
          <w:tcPr>
            <w:tcW w:w="2392" w:type="dxa"/>
          </w:tcPr>
          <w:p w:rsidR="008A30AC" w:rsidRPr="008A30AC" w:rsidRDefault="008A30AC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8A30AC" w:rsidRPr="008A30AC" w:rsidRDefault="008A30AC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8A30AC" w:rsidRPr="008A30AC" w:rsidRDefault="008A30AC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8A30AC" w:rsidRDefault="008A30AC" w:rsidP="008A30AC">
            <w:r>
              <w:t>Совершенствование предметно-развивающей среды</w:t>
            </w:r>
          </w:p>
        </w:tc>
      </w:tr>
      <w:tr w:rsidR="007B40F5" w:rsidTr="008A30AC">
        <w:tc>
          <w:tcPr>
            <w:tcW w:w="2392" w:type="dxa"/>
          </w:tcPr>
          <w:p w:rsidR="008A30AC" w:rsidRPr="006811B1" w:rsidRDefault="008A30AC" w:rsidP="00A4012E">
            <w:pPr>
              <w:rPr>
                <w:rFonts w:cs="Times New Roman"/>
                <w:szCs w:val="28"/>
              </w:rPr>
            </w:pPr>
          </w:p>
          <w:p w:rsidR="008E03BB" w:rsidRPr="006811B1" w:rsidRDefault="006623AA" w:rsidP="008A50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04</w:t>
            </w:r>
            <w:r w:rsidR="008A5020" w:rsidRPr="006811B1">
              <w:rPr>
                <w:rFonts w:cs="Times New Roman"/>
                <w:szCs w:val="28"/>
              </w:rPr>
              <w:t>.</w:t>
            </w:r>
          </w:p>
        </w:tc>
        <w:tc>
          <w:tcPr>
            <w:tcW w:w="2393" w:type="dxa"/>
          </w:tcPr>
          <w:p w:rsidR="00D162EA" w:rsidRPr="008A5020" w:rsidRDefault="008A5020" w:rsidP="00A4012E">
            <w:pPr>
              <w:rPr>
                <w:rFonts w:cs="Times New Roman"/>
                <w:szCs w:val="28"/>
              </w:rPr>
            </w:pPr>
            <w:r w:rsidRPr="008A5020">
              <w:rPr>
                <w:rFonts w:cs="Times New Roman"/>
                <w:szCs w:val="28"/>
              </w:rPr>
              <w:t>Рассматриваем иллюстрации о весне</w:t>
            </w:r>
          </w:p>
        </w:tc>
        <w:tc>
          <w:tcPr>
            <w:tcW w:w="2393" w:type="dxa"/>
          </w:tcPr>
          <w:p w:rsidR="007B40F5" w:rsidRPr="006811B1" w:rsidRDefault="007B40F5" w:rsidP="007B40F5">
            <w:pPr>
              <w:rPr>
                <w:rFonts w:cs="Times New Roman"/>
                <w:szCs w:val="28"/>
              </w:rPr>
            </w:pPr>
            <w:r w:rsidRPr="006811B1">
              <w:rPr>
                <w:rFonts w:cs="Times New Roman"/>
                <w:szCs w:val="28"/>
              </w:rPr>
              <w:t xml:space="preserve"> </w:t>
            </w:r>
            <w:r w:rsidR="008A5020" w:rsidRPr="006811B1">
              <w:rPr>
                <w:rFonts w:cs="Times New Roman"/>
                <w:szCs w:val="28"/>
              </w:rPr>
              <w:t>Консультация «весенняя прогулка с детьми»</w:t>
            </w:r>
          </w:p>
        </w:tc>
        <w:tc>
          <w:tcPr>
            <w:tcW w:w="2393" w:type="dxa"/>
          </w:tcPr>
          <w:p w:rsidR="008A30AC" w:rsidRPr="008A5020" w:rsidRDefault="008A5020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уголка природы</w:t>
            </w:r>
          </w:p>
        </w:tc>
      </w:tr>
      <w:tr w:rsidR="008A5020" w:rsidTr="008A30AC">
        <w:tc>
          <w:tcPr>
            <w:tcW w:w="2392" w:type="dxa"/>
          </w:tcPr>
          <w:p w:rsidR="008A5020" w:rsidRPr="006811B1" w:rsidRDefault="006623AA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 04</w:t>
            </w:r>
            <w:r w:rsidR="008A5020" w:rsidRPr="006811B1">
              <w:rPr>
                <w:rFonts w:cs="Times New Roman"/>
                <w:szCs w:val="28"/>
              </w:rPr>
              <w:t>.</w:t>
            </w:r>
          </w:p>
        </w:tc>
        <w:tc>
          <w:tcPr>
            <w:tcW w:w="2393" w:type="dxa"/>
          </w:tcPr>
          <w:p w:rsidR="008A5020" w:rsidRPr="008A5020" w:rsidRDefault="006811B1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матривание иллюстраций насекомых и животных</w:t>
            </w:r>
          </w:p>
        </w:tc>
        <w:tc>
          <w:tcPr>
            <w:tcW w:w="2393" w:type="dxa"/>
          </w:tcPr>
          <w:p w:rsidR="008A5020" w:rsidRPr="006811B1" w:rsidRDefault="008A5020" w:rsidP="007B40F5">
            <w:pPr>
              <w:rPr>
                <w:rFonts w:cs="Times New Roman"/>
                <w:szCs w:val="28"/>
              </w:rPr>
            </w:pPr>
            <w:r w:rsidRPr="006811B1">
              <w:rPr>
                <w:rFonts w:cs="Times New Roman"/>
                <w:szCs w:val="28"/>
              </w:rPr>
              <w:t>Консультация «Правильное отношение к природе</w:t>
            </w:r>
            <w:r w:rsidR="00015AB4" w:rsidRPr="006811B1">
              <w:rPr>
                <w:rFonts w:cs="Times New Roman"/>
                <w:szCs w:val="28"/>
              </w:rPr>
              <w:t xml:space="preserve"> в семье </w:t>
            </w:r>
            <w:r w:rsidRPr="006811B1">
              <w:rPr>
                <w:rFonts w:cs="Times New Roman"/>
                <w:szCs w:val="28"/>
              </w:rPr>
              <w:t>»</w:t>
            </w:r>
          </w:p>
        </w:tc>
        <w:tc>
          <w:tcPr>
            <w:tcW w:w="2393" w:type="dxa"/>
          </w:tcPr>
          <w:p w:rsidR="008A5020" w:rsidRDefault="00015AB4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</w:t>
            </w:r>
            <w:r w:rsidR="00A372E2">
              <w:rPr>
                <w:rFonts w:cs="Times New Roman"/>
                <w:szCs w:val="28"/>
              </w:rPr>
              <w:t>атрибутов к сюжетно-ролевой игре</w:t>
            </w:r>
            <w:r>
              <w:rPr>
                <w:rFonts w:cs="Times New Roman"/>
                <w:szCs w:val="28"/>
              </w:rPr>
              <w:t xml:space="preserve"> « Поездка в весенний лес»</w:t>
            </w:r>
          </w:p>
        </w:tc>
      </w:tr>
      <w:tr w:rsidR="008A5020" w:rsidTr="008A30AC">
        <w:tc>
          <w:tcPr>
            <w:tcW w:w="2392" w:type="dxa"/>
          </w:tcPr>
          <w:p w:rsidR="008A5020" w:rsidRPr="006811B1" w:rsidRDefault="006623AA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04</w:t>
            </w:r>
            <w:r w:rsidR="008A5020" w:rsidRPr="006811B1">
              <w:rPr>
                <w:rFonts w:cs="Times New Roman"/>
                <w:szCs w:val="28"/>
              </w:rPr>
              <w:t>.</w:t>
            </w:r>
          </w:p>
        </w:tc>
        <w:tc>
          <w:tcPr>
            <w:tcW w:w="2393" w:type="dxa"/>
          </w:tcPr>
          <w:p w:rsidR="008A5020" w:rsidRPr="008A5020" w:rsidRDefault="006811B1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лушивание через магнитофон звуки природы</w:t>
            </w:r>
          </w:p>
        </w:tc>
        <w:tc>
          <w:tcPr>
            <w:tcW w:w="2393" w:type="dxa"/>
          </w:tcPr>
          <w:p w:rsidR="008A5020" w:rsidRPr="006811B1" w:rsidRDefault="00015AB4" w:rsidP="007B40F5">
            <w:pPr>
              <w:rPr>
                <w:rFonts w:cs="Times New Roman"/>
                <w:szCs w:val="28"/>
              </w:rPr>
            </w:pPr>
            <w:r w:rsidRPr="006811B1">
              <w:rPr>
                <w:rFonts w:cs="Times New Roman"/>
                <w:szCs w:val="28"/>
              </w:rPr>
              <w:t>Предложить родителям на прогулке с детьми набрать ветки и поставить их в воду</w:t>
            </w:r>
          </w:p>
        </w:tc>
        <w:tc>
          <w:tcPr>
            <w:tcW w:w="2393" w:type="dxa"/>
          </w:tcPr>
          <w:p w:rsidR="008A5020" w:rsidRDefault="00015AB4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ить дидактическую игру разрезные картинки «Сложи насекомых»</w:t>
            </w:r>
          </w:p>
        </w:tc>
      </w:tr>
      <w:tr w:rsidR="008A5020" w:rsidTr="008A30AC">
        <w:tc>
          <w:tcPr>
            <w:tcW w:w="2392" w:type="dxa"/>
          </w:tcPr>
          <w:p w:rsidR="008A5020" w:rsidRPr="006811B1" w:rsidRDefault="006623AA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4</w:t>
            </w:r>
          </w:p>
        </w:tc>
        <w:tc>
          <w:tcPr>
            <w:tcW w:w="2393" w:type="dxa"/>
          </w:tcPr>
          <w:p w:rsidR="008A5020" w:rsidRPr="008A5020" w:rsidRDefault="006811B1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седа </w:t>
            </w:r>
            <w:proofErr w:type="gramStart"/>
            <w:r>
              <w:rPr>
                <w:rFonts w:cs="Times New Roman"/>
                <w:szCs w:val="28"/>
              </w:rPr>
              <w:t>о</w:t>
            </w:r>
            <w:proofErr w:type="gramEnd"/>
            <w:r>
              <w:rPr>
                <w:rFonts w:cs="Times New Roman"/>
                <w:szCs w:val="28"/>
              </w:rPr>
              <w:t xml:space="preserve"> весенних изменений в природе</w:t>
            </w:r>
          </w:p>
        </w:tc>
        <w:tc>
          <w:tcPr>
            <w:tcW w:w="2393" w:type="dxa"/>
          </w:tcPr>
          <w:p w:rsidR="008A5020" w:rsidRPr="006811B1" w:rsidRDefault="00015AB4" w:rsidP="00015AB4">
            <w:pPr>
              <w:rPr>
                <w:rFonts w:cs="Times New Roman"/>
                <w:szCs w:val="28"/>
              </w:rPr>
            </w:pPr>
            <w:r w:rsidRPr="006811B1">
              <w:rPr>
                <w:rFonts w:cs="Times New Roman"/>
                <w:szCs w:val="28"/>
              </w:rPr>
              <w:t>Предложить родителям провести опыты «Почему снег тает?», «Когда появляются листочки?»</w:t>
            </w:r>
          </w:p>
        </w:tc>
        <w:tc>
          <w:tcPr>
            <w:tcW w:w="2393" w:type="dxa"/>
          </w:tcPr>
          <w:p w:rsidR="008A5020" w:rsidRDefault="00015AB4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картотеки дидактических игр о природе </w:t>
            </w:r>
          </w:p>
        </w:tc>
      </w:tr>
      <w:tr w:rsidR="008A5020" w:rsidTr="008A30AC">
        <w:tc>
          <w:tcPr>
            <w:tcW w:w="2392" w:type="dxa"/>
          </w:tcPr>
          <w:p w:rsidR="008A5020" w:rsidRPr="006811B1" w:rsidRDefault="006623AA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4</w:t>
            </w:r>
          </w:p>
        </w:tc>
        <w:tc>
          <w:tcPr>
            <w:tcW w:w="2393" w:type="dxa"/>
          </w:tcPr>
          <w:p w:rsidR="008A5020" w:rsidRPr="008A5020" w:rsidRDefault="006811B1" w:rsidP="006811B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слушивания литературы о весне </w:t>
            </w:r>
          </w:p>
        </w:tc>
        <w:tc>
          <w:tcPr>
            <w:tcW w:w="2393" w:type="dxa"/>
          </w:tcPr>
          <w:p w:rsidR="008A5020" w:rsidRPr="006811B1" w:rsidRDefault="008A5020" w:rsidP="007B40F5">
            <w:pPr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8A5020" w:rsidRDefault="00015AB4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альбома </w:t>
            </w:r>
            <w:r w:rsidR="00A372E2">
              <w:rPr>
                <w:rFonts w:cs="Times New Roman"/>
                <w:szCs w:val="28"/>
              </w:rPr>
              <w:t xml:space="preserve">стихи </w:t>
            </w:r>
            <w:r>
              <w:rPr>
                <w:rFonts w:cs="Times New Roman"/>
                <w:szCs w:val="28"/>
              </w:rPr>
              <w:t>о насекомых</w:t>
            </w:r>
          </w:p>
        </w:tc>
      </w:tr>
      <w:tr w:rsidR="008A5020" w:rsidTr="008A30AC">
        <w:tc>
          <w:tcPr>
            <w:tcW w:w="2392" w:type="dxa"/>
          </w:tcPr>
          <w:p w:rsidR="008A5020" w:rsidRPr="006811B1" w:rsidRDefault="006623AA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8A5020" w:rsidRPr="006811B1">
              <w:rPr>
                <w:rFonts w:cs="Times New Roman"/>
                <w:szCs w:val="28"/>
              </w:rPr>
              <w:t>.04</w:t>
            </w:r>
          </w:p>
        </w:tc>
        <w:tc>
          <w:tcPr>
            <w:tcW w:w="2393" w:type="dxa"/>
          </w:tcPr>
          <w:p w:rsidR="008A5020" w:rsidRPr="008A5020" w:rsidRDefault="006811B1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лективное рисование пальчиками «дерево для </w:t>
            </w:r>
            <w:proofErr w:type="spellStart"/>
            <w:r>
              <w:rPr>
                <w:rFonts w:cs="Times New Roman"/>
                <w:szCs w:val="28"/>
              </w:rPr>
              <w:lastRenderedPageBreak/>
              <w:t>лесовичка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393" w:type="dxa"/>
          </w:tcPr>
          <w:p w:rsidR="008A5020" w:rsidRPr="006811B1" w:rsidRDefault="00015AB4" w:rsidP="007B40F5">
            <w:pPr>
              <w:rPr>
                <w:rFonts w:cs="Times New Roman"/>
                <w:szCs w:val="28"/>
              </w:rPr>
            </w:pPr>
            <w:r w:rsidRPr="006811B1">
              <w:rPr>
                <w:rFonts w:cs="Times New Roman"/>
                <w:szCs w:val="28"/>
              </w:rPr>
              <w:lastRenderedPageBreak/>
              <w:t xml:space="preserve">Прислать фотографии с результатами опытов </w:t>
            </w:r>
          </w:p>
        </w:tc>
        <w:tc>
          <w:tcPr>
            <w:tcW w:w="2393" w:type="dxa"/>
          </w:tcPr>
          <w:p w:rsidR="008A5020" w:rsidRDefault="00015AB4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ить выставку книг о весне</w:t>
            </w:r>
          </w:p>
        </w:tc>
      </w:tr>
      <w:tr w:rsidR="008A5020" w:rsidTr="008A30AC">
        <w:tc>
          <w:tcPr>
            <w:tcW w:w="2392" w:type="dxa"/>
          </w:tcPr>
          <w:p w:rsidR="008A5020" w:rsidRPr="006811B1" w:rsidRDefault="006623AA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3</w:t>
            </w:r>
            <w:r w:rsidR="008A5020" w:rsidRPr="006811B1">
              <w:rPr>
                <w:rFonts w:cs="Times New Roman"/>
                <w:szCs w:val="28"/>
              </w:rPr>
              <w:t>.04</w:t>
            </w:r>
          </w:p>
        </w:tc>
        <w:tc>
          <w:tcPr>
            <w:tcW w:w="2393" w:type="dxa"/>
          </w:tcPr>
          <w:p w:rsidR="008A5020" w:rsidRPr="008A5020" w:rsidRDefault="006811B1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альбома «Стихи о весне»</w:t>
            </w:r>
          </w:p>
        </w:tc>
        <w:tc>
          <w:tcPr>
            <w:tcW w:w="2393" w:type="dxa"/>
          </w:tcPr>
          <w:p w:rsidR="008A5020" w:rsidRPr="006811B1" w:rsidRDefault="00A372E2" w:rsidP="007B40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ять участие в оформление альбома</w:t>
            </w:r>
            <w:r w:rsidR="006811B1" w:rsidRPr="006811B1">
              <w:rPr>
                <w:rFonts w:cs="Times New Roman"/>
                <w:szCs w:val="28"/>
              </w:rPr>
              <w:t xml:space="preserve"> «Домики для друзей»</w:t>
            </w:r>
          </w:p>
        </w:tc>
        <w:tc>
          <w:tcPr>
            <w:tcW w:w="2393" w:type="dxa"/>
          </w:tcPr>
          <w:p w:rsidR="008A5020" w:rsidRDefault="008A5020" w:rsidP="00A4012E">
            <w:pPr>
              <w:rPr>
                <w:rFonts w:cs="Times New Roman"/>
                <w:szCs w:val="28"/>
              </w:rPr>
            </w:pPr>
          </w:p>
        </w:tc>
      </w:tr>
      <w:tr w:rsidR="008A5020" w:rsidTr="008A30AC">
        <w:tc>
          <w:tcPr>
            <w:tcW w:w="2392" w:type="dxa"/>
          </w:tcPr>
          <w:p w:rsidR="008A5020" w:rsidRPr="006811B1" w:rsidRDefault="006623AA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="008A5020" w:rsidRPr="006811B1">
              <w:rPr>
                <w:rFonts w:cs="Times New Roman"/>
                <w:szCs w:val="28"/>
              </w:rPr>
              <w:t>.04</w:t>
            </w:r>
          </w:p>
        </w:tc>
        <w:tc>
          <w:tcPr>
            <w:tcW w:w="2393" w:type="dxa"/>
          </w:tcPr>
          <w:p w:rsidR="008A5020" w:rsidRPr="006811B1" w:rsidRDefault="00A372E2" w:rsidP="00A401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матривание и беседа по содержанию альбома «Домики для друзей»</w:t>
            </w:r>
          </w:p>
        </w:tc>
        <w:tc>
          <w:tcPr>
            <w:tcW w:w="2393" w:type="dxa"/>
          </w:tcPr>
          <w:p w:rsidR="008A5020" w:rsidRPr="007B40F5" w:rsidRDefault="008A5020" w:rsidP="007B40F5">
            <w:pPr>
              <w:rPr>
                <w:rFonts w:cs="Times New Roman"/>
                <w:sz w:val="22"/>
              </w:rPr>
            </w:pPr>
          </w:p>
        </w:tc>
        <w:tc>
          <w:tcPr>
            <w:tcW w:w="2393" w:type="dxa"/>
          </w:tcPr>
          <w:p w:rsidR="008A5020" w:rsidRDefault="008A5020" w:rsidP="00A4012E">
            <w:pPr>
              <w:rPr>
                <w:rFonts w:cs="Times New Roman"/>
                <w:szCs w:val="28"/>
              </w:rPr>
            </w:pPr>
          </w:p>
        </w:tc>
      </w:tr>
    </w:tbl>
    <w:p w:rsidR="00EC3020" w:rsidRDefault="00EC3020" w:rsidP="00A4012E">
      <w:pPr>
        <w:rPr>
          <w:rFonts w:cs="Times New Roman"/>
          <w:sz w:val="56"/>
          <w:szCs w:val="56"/>
        </w:rPr>
      </w:pPr>
    </w:p>
    <w:p w:rsidR="00EC3020" w:rsidRPr="006811B1" w:rsidRDefault="00EC3020" w:rsidP="00A4012E">
      <w:pPr>
        <w:rPr>
          <w:rFonts w:cs="Times New Roman"/>
          <w:szCs w:val="28"/>
        </w:rPr>
      </w:pPr>
      <w:r w:rsidRPr="006811B1">
        <w:rPr>
          <w:rFonts w:cs="Times New Roman"/>
          <w:szCs w:val="28"/>
        </w:rPr>
        <w:t>3 этап – заключительный.</w:t>
      </w:r>
    </w:p>
    <w:p w:rsidR="005F779F" w:rsidRDefault="00EC3020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 альбома « Домики для друзей» </w:t>
      </w:r>
    </w:p>
    <w:p w:rsidR="000864D8" w:rsidRDefault="00EC3020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тавка коллективной работы </w:t>
      </w:r>
      <w:r w:rsidR="000864D8">
        <w:rPr>
          <w:rFonts w:cs="Times New Roman"/>
          <w:szCs w:val="28"/>
        </w:rPr>
        <w:t xml:space="preserve"> аппликация </w:t>
      </w:r>
      <w:r>
        <w:rPr>
          <w:rFonts w:cs="Times New Roman"/>
          <w:szCs w:val="28"/>
        </w:rPr>
        <w:t>«</w:t>
      </w:r>
      <w:r w:rsidR="000864D8">
        <w:rPr>
          <w:rFonts w:cs="Times New Roman"/>
          <w:szCs w:val="28"/>
        </w:rPr>
        <w:t>Красавица - весна</w:t>
      </w:r>
      <w:r>
        <w:rPr>
          <w:rFonts w:cs="Times New Roman"/>
          <w:szCs w:val="28"/>
        </w:rPr>
        <w:t xml:space="preserve"> </w:t>
      </w:r>
      <w:r w:rsidR="000864D8">
        <w:rPr>
          <w:rFonts w:cs="Times New Roman"/>
          <w:szCs w:val="28"/>
        </w:rPr>
        <w:t>», « Птички прилетели»</w:t>
      </w:r>
    </w:p>
    <w:p w:rsidR="006811B1" w:rsidRDefault="006811B1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ий продукт: </w:t>
      </w:r>
    </w:p>
    <w:p w:rsidR="006811B1" w:rsidRDefault="006811B1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альбом «Стихи о весне»</w:t>
      </w:r>
    </w:p>
    <w:p w:rsidR="006811B1" w:rsidRDefault="006811B1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альбом «Домики для друзей»</w:t>
      </w:r>
    </w:p>
    <w:p w:rsidR="00A372E2" w:rsidRDefault="00A372E2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карточки «Дидактические игры о природе»</w:t>
      </w:r>
    </w:p>
    <w:p w:rsidR="00A372E2" w:rsidRPr="006811B1" w:rsidRDefault="00A372E2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-альбом «Стихи о насекомых»</w:t>
      </w: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6811B1" w:rsidRDefault="006811B1" w:rsidP="00A4012E">
      <w:pPr>
        <w:rPr>
          <w:rFonts w:cs="Times New Roman"/>
          <w:szCs w:val="28"/>
        </w:rPr>
      </w:pPr>
    </w:p>
    <w:p w:rsidR="005F779F" w:rsidRPr="006811B1" w:rsidRDefault="00877B92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Список литературы</w:t>
      </w:r>
    </w:p>
    <w:p w:rsidR="00DB2777" w:rsidRPr="00DB2777" w:rsidRDefault="00DB2777" w:rsidP="00DB277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sportal.ru/welcome</w:t>
      </w:r>
    </w:p>
    <w:p w:rsidR="00DB2777" w:rsidRPr="00B54179" w:rsidRDefault="00B50ADC" w:rsidP="00B54179">
      <w:pPr>
        <w:pStyle w:val="a3"/>
        <w:numPr>
          <w:ilvl w:val="0"/>
          <w:numId w:val="4"/>
        </w:numPr>
        <w:rPr>
          <w:rFonts w:cs="Times New Roman"/>
          <w:szCs w:val="28"/>
        </w:rPr>
      </w:pPr>
      <w:hyperlink r:id="rId10" w:history="1">
        <w:r w:rsidR="00B54179" w:rsidRPr="00B403EE">
          <w:rPr>
            <w:rStyle w:val="a5"/>
            <w:rFonts w:cs="Times New Roman"/>
            <w:szCs w:val="28"/>
          </w:rPr>
          <w:t>https://slovopedagoga.ru</w:t>
        </w:r>
      </w:hyperlink>
    </w:p>
    <w:p w:rsidR="00B54179" w:rsidRPr="00877B92" w:rsidRDefault="00877B92" w:rsidP="00877B92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t>«Развитие игры детей от</w:t>
      </w:r>
      <w:proofErr w:type="gramStart"/>
      <w:r>
        <w:t>2</w:t>
      </w:r>
      <w:proofErr w:type="gramEnd"/>
      <w:r>
        <w:t xml:space="preserve"> до 3 лет» Под ред. Е. В. Трофимовой</w:t>
      </w:r>
    </w:p>
    <w:p w:rsidR="00877B92" w:rsidRPr="00877B92" w:rsidRDefault="00877B92" w:rsidP="00877B92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t>«Комплексные занятия» первая младшая группа  по программе М. А. Васильевой</w:t>
      </w:r>
    </w:p>
    <w:p w:rsidR="00877B92" w:rsidRPr="00877B92" w:rsidRDefault="00877B92" w:rsidP="00877B92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t xml:space="preserve">«Занятия по формированию элементарных экологических представлений» в первой младшей группе О. А. </w:t>
      </w:r>
      <w:proofErr w:type="spellStart"/>
      <w:r>
        <w:t>Соломенникова</w:t>
      </w:r>
      <w:proofErr w:type="spellEnd"/>
    </w:p>
    <w:p w:rsidR="00877B92" w:rsidRDefault="00877B92" w:rsidP="00877B92"/>
    <w:p w:rsidR="00877B92" w:rsidRDefault="00877B92" w:rsidP="00877B92"/>
    <w:p w:rsidR="00877B92" w:rsidRDefault="00877B92" w:rsidP="00877B92"/>
    <w:p w:rsidR="00877B92" w:rsidRDefault="00877B92" w:rsidP="00877B92"/>
    <w:p w:rsidR="00877B92" w:rsidRDefault="00877B92" w:rsidP="00877B92"/>
    <w:p w:rsidR="00877B92" w:rsidRDefault="00877B92" w:rsidP="00877B92"/>
    <w:p w:rsidR="00877B92" w:rsidRDefault="00877B92" w:rsidP="00877B92"/>
    <w:p w:rsidR="00877B92" w:rsidRDefault="00877B92" w:rsidP="00877B92"/>
    <w:p w:rsidR="00877B92" w:rsidRPr="00877B92" w:rsidRDefault="00877B92" w:rsidP="00877B92">
      <w:pPr>
        <w:rPr>
          <w:rFonts w:cs="Times New Roman"/>
          <w:szCs w:val="28"/>
        </w:rPr>
      </w:pPr>
      <w:r>
        <w:t xml:space="preserve"> </w:t>
      </w:r>
    </w:p>
    <w:p w:rsidR="005F779F" w:rsidRDefault="005F779F" w:rsidP="00A4012E">
      <w:pPr>
        <w:rPr>
          <w:rFonts w:cs="Times New Roman"/>
          <w:sz w:val="56"/>
          <w:szCs w:val="56"/>
        </w:rPr>
      </w:pPr>
    </w:p>
    <w:p w:rsidR="005F779F" w:rsidRDefault="005F779F" w:rsidP="00A4012E">
      <w:pPr>
        <w:rPr>
          <w:rFonts w:cs="Times New Roman"/>
          <w:sz w:val="56"/>
          <w:szCs w:val="56"/>
        </w:rPr>
      </w:pPr>
    </w:p>
    <w:p w:rsidR="00877B92" w:rsidRDefault="00877B92" w:rsidP="00A4012E">
      <w:pPr>
        <w:rPr>
          <w:rFonts w:cs="Times New Roman"/>
          <w:sz w:val="56"/>
          <w:szCs w:val="56"/>
        </w:rPr>
      </w:pPr>
    </w:p>
    <w:p w:rsidR="00877B92" w:rsidRDefault="00877B92" w:rsidP="00A4012E">
      <w:pPr>
        <w:rPr>
          <w:rFonts w:cs="Times New Roman"/>
          <w:sz w:val="56"/>
          <w:szCs w:val="56"/>
        </w:rPr>
      </w:pPr>
    </w:p>
    <w:p w:rsidR="00877B92" w:rsidRDefault="00877B92" w:rsidP="00A4012E">
      <w:pPr>
        <w:rPr>
          <w:rFonts w:cs="Times New Roman"/>
          <w:sz w:val="56"/>
          <w:szCs w:val="56"/>
        </w:rPr>
      </w:pPr>
    </w:p>
    <w:p w:rsidR="00877B92" w:rsidRDefault="00877B92" w:rsidP="00A4012E">
      <w:pPr>
        <w:rPr>
          <w:rFonts w:cs="Times New Roman"/>
          <w:sz w:val="56"/>
          <w:szCs w:val="56"/>
        </w:rPr>
      </w:pPr>
    </w:p>
    <w:p w:rsidR="00877B92" w:rsidRDefault="00877B92" w:rsidP="00A4012E">
      <w:pPr>
        <w:rPr>
          <w:rFonts w:cs="Times New Roman"/>
          <w:szCs w:val="28"/>
        </w:rPr>
      </w:pPr>
    </w:p>
    <w:p w:rsidR="005F779F" w:rsidRPr="00877B92" w:rsidRDefault="00877B92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Приложение</w:t>
      </w:r>
    </w:p>
    <w:p w:rsidR="005F779F" w:rsidRDefault="005F779F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нсультации для родителей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«Весенняя прогулка с детьми»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«Правильное отношение к природе </w:t>
      </w:r>
      <w:r w:rsidR="00684F62">
        <w:rPr>
          <w:rFonts w:cs="Times New Roman"/>
          <w:szCs w:val="28"/>
        </w:rPr>
        <w:t>начинается в семье» , «Укусы насекомых».</w:t>
      </w:r>
    </w:p>
    <w:p w:rsidR="00684F62" w:rsidRPr="005F779F" w:rsidRDefault="00877B92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то</w:t>
      </w:r>
      <w:r w:rsidR="00684F62">
        <w:rPr>
          <w:rFonts w:cs="Times New Roman"/>
          <w:szCs w:val="28"/>
        </w:rPr>
        <w:t xml:space="preserve">отчет </w:t>
      </w:r>
      <w:proofErr w:type="gramStart"/>
      <w:r w:rsidR="00684F62">
        <w:rPr>
          <w:rFonts w:cs="Times New Roman"/>
          <w:szCs w:val="28"/>
        </w:rPr>
        <w:t xml:space="preserve">( </w:t>
      </w:r>
      <w:proofErr w:type="gramEnd"/>
      <w:r w:rsidR="00684F62">
        <w:rPr>
          <w:rFonts w:cs="Times New Roman"/>
          <w:szCs w:val="28"/>
        </w:rPr>
        <w:t>фотографии детей дома исследовательские опыты «Почему снег тает?», « Когда появляются листочки?», коллектив</w:t>
      </w:r>
      <w:r w:rsidR="00AE0AE2">
        <w:rPr>
          <w:rFonts w:cs="Times New Roman"/>
          <w:szCs w:val="28"/>
        </w:rPr>
        <w:t>ная работа «Красавица - весна», « Птички прилетели».</w:t>
      </w:r>
    </w:p>
    <w:p w:rsidR="00EC3020" w:rsidRPr="00EC3020" w:rsidRDefault="005F779F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</w:t>
      </w:r>
      <w:r w:rsidR="00EC3020">
        <w:rPr>
          <w:rFonts w:cs="Times New Roman"/>
          <w:szCs w:val="28"/>
        </w:rPr>
        <w:t xml:space="preserve"> </w:t>
      </w:r>
    </w:p>
    <w:p w:rsidR="003B3962" w:rsidRDefault="003B3962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2204BD" w:rsidRDefault="002204BD" w:rsidP="00A4012E">
      <w:pPr>
        <w:rPr>
          <w:rFonts w:cs="Times New Roman"/>
          <w:szCs w:val="28"/>
        </w:rPr>
      </w:pPr>
    </w:p>
    <w:p w:rsidR="00A372E2" w:rsidRDefault="00A372E2" w:rsidP="00A4012E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ыт « Когда появляются листочки?»</w:t>
      </w:r>
    </w:p>
    <w:p w:rsidR="00E530F4" w:rsidRDefault="00E530F4" w:rsidP="002204BD">
      <w:pPr>
        <w:rPr>
          <w:rFonts w:cs="Times New Roman"/>
          <w:szCs w:val="28"/>
        </w:rPr>
      </w:pPr>
    </w:p>
    <w:p w:rsidR="00A372E2" w:rsidRDefault="00A372E2" w:rsidP="002204BD">
      <w:pPr>
        <w:rPr>
          <w:rFonts w:cs="Times New Roman"/>
          <w:szCs w:val="28"/>
        </w:rPr>
      </w:pPr>
    </w:p>
    <w:p w:rsidR="002204BD" w:rsidRDefault="002204BD" w:rsidP="002204BD">
      <w:pPr>
        <w:rPr>
          <w:rFonts w:cs="Times New Roman"/>
          <w:szCs w:val="28"/>
        </w:rPr>
      </w:pPr>
    </w:p>
    <w:p w:rsidR="002204BD" w:rsidRDefault="002204BD" w:rsidP="002204BD">
      <w:pPr>
        <w:rPr>
          <w:rFonts w:cs="Times New Roman"/>
          <w:szCs w:val="28"/>
        </w:rPr>
      </w:pPr>
    </w:p>
    <w:p w:rsidR="00A372E2" w:rsidRDefault="00A372E2" w:rsidP="002204BD">
      <w:pPr>
        <w:rPr>
          <w:rFonts w:cs="Times New Roman"/>
          <w:szCs w:val="28"/>
        </w:rPr>
      </w:pPr>
    </w:p>
    <w:p w:rsidR="00A372E2" w:rsidRPr="00F61441" w:rsidRDefault="00A372E2" w:rsidP="002204BD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ыт «Когда появляются листочки?»</w:t>
      </w:r>
    </w:p>
    <w:p w:rsidR="00E530F4" w:rsidRDefault="00E530F4" w:rsidP="0017335D">
      <w:pPr>
        <w:pStyle w:val="a3"/>
        <w:rPr>
          <w:rFonts w:cs="Times New Roman"/>
          <w:szCs w:val="28"/>
        </w:rPr>
      </w:pPr>
    </w:p>
    <w:p w:rsidR="002204BD" w:rsidRPr="00A372E2" w:rsidRDefault="002204BD" w:rsidP="00A372E2">
      <w:pPr>
        <w:rPr>
          <w:rFonts w:cs="Times New Roman"/>
          <w:szCs w:val="28"/>
        </w:rPr>
      </w:pPr>
    </w:p>
    <w:p w:rsidR="002204BD" w:rsidRDefault="002204BD" w:rsidP="0017335D">
      <w:pPr>
        <w:pStyle w:val="a3"/>
        <w:rPr>
          <w:rFonts w:cs="Times New Roman"/>
          <w:szCs w:val="28"/>
        </w:rPr>
      </w:pPr>
    </w:p>
    <w:p w:rsidR="002204BD" w:rsidRDefault="002204BD" w:rsidP="0017335D">
      <w:pPr>
        <w:pStyle w:val="a3"/>
        <w:rPr>
          <w:rFonts w:cs="Times New Roman"/>
          <w:szCs w:val="28"/>
        </w:rPr>
      </w:pPr>
    </w:p>
    <w:p w:rsidR="00A372E2" w:rsidRDefault="00A372E2" w:rsidP="0017335D">
      <w:pPr>
        <w:pStyle w:val="a3"/>
        <w:rPr>
          <w:rFonts w:cs="Times New Roman"/>
          <w:szCs w:val="28"/>
        </w:rPr>
      </w:pPr>
    </w:p>
    <w:p w:rsidR="00A372E2" w:rsidRDefault="00A372E2" w:rsidP="0017335D">
      <w:pPr>
        <w:pStyle w:val="a3"/>
        <w:rPr>
          <w:rFonts w:cs="Times New Roman"/>
          <w:szCs w:val="28"/>
        </w:rPr>
      </w:pPr>
    </w:p>
    <w:p w:rsidR="00A372E2" w:rsidRDefault="00A372E2" w:rsidP="0017335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пыт «Почему тает снег?»</w:t>
      </w:r>
    </w:p>
    <w:p w:rsidR="002204BD" w:rsidRDefault="002204BD" w:rsidP="0017335D">
      <w:pPr>
        <w:pStyle w:val="a3"/>
        <w:rPr>
          <w:rFonts w:cs="Times New Roman"/>
          <w:szCs w:val="28"/>
        </w:rPr>
      </w:pPr>
    </w:p>
    <w:p w:rsidR="002204BD" w:rsidRDefault="002204BD" w:rsidP="0017335D">
      <w:pPr>
        <w:pStyle w:val="a3"/>
        <w:rPr>
          <w:rFonts w:cs="Times New Roman"/>
          <w:szCs w:val="28"/>
        </w:rPr>
      </w:pPr>
    </w:p>
    <w:p w:rsidR="002204BD" w:rsidRDefault="002204BD" w:rsidP="0017335D">
      <w:pPr>
        <w:pStyle w:val="a3"/>
        <w:rPr>
          <w:rFonts w:cs="Times New Roman"/>
          <w:szCs w:val="28"/>
        </w:rPr>
      </w:pPr>
    </w:p>
    <w:p w:rsidR="002204BD" w:rsidRDefault="00A372E2" w:rsidP="0017335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пыт «Когда появляются листочки?»</w:t>
      </w:r>
    </w:p>
    <w:p w:rsidR="002204BD" w:rsidRDefault="002204BD" w:rsidP="002204BD">
      <w:pPr>
        <w:rPr>
          <w:rFonts w:cs="Times New Roman"/>
          <w:szCs w:val="28"/>
        </w:rPr>
      </w:pPr>
    </w:p>
    <w:p w:rsidR="00A372E2" w:rsidRDefault="00A372E2" w:rsidP="002204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2204BD" w:rsidRDefault="002204BD" w:rsidP="002204BD">
      <w:pPr>
        <w:rPr>
          <w:rFonts w:cs="Times New Roman"/>
          <w:szCs w:val="28"/>
        </w:rPr>
      </w:pPr>
    </w:p>
    <w:p w:rsidR="002204BD" w:rsidRPr="002204BD" w:rsidRDefault="002204BD" w:rsidP="002204BD">
      <w:pPr>
        <w:rPr>
          <w:rFonts w:cs="Times New Roman"/>
          <w:szCs w:val="28"/>
        </w:rPr>
      </w:pPr>
    </w:p>
    <w:p w:rsidR="00E530F4" w:rsidRPr="00E530F4" w:rsidRDefault="00E530F4" w:rsidP="0017335D">
      <w:pPr>
        <w:pStyle w:val="a3"/>
        <w:rPr>
          <w:rFonts w:cs="Times New Roman"/>
          <w:szCs w:val="28"/>
        </w:rPr>
      </w:pPr>
    </w:p>
    <w:p w:rsidR="00A044E0" w:rsidRPr="0017335D" w:rsidRDefault="00A044E0" w:rsidP="0017335D">
      <w:pPr>
        <w:ind w:left="360"/>
        <w:rPr>
          <w:rFonts w:cs="Times New Roman"/>
          <w:szCs w:val="28"/>
        </w:rPr>
      </w:pPr>
    </w:p>
    <w:sectPr w:rsidR="00A044E0" w:rsidRPr="0017335D" w:rsidSect="00491148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DC" w:rsidRDefault="00B50ADC" w:rsidP="00491148">
      <w:pPr>
        <w:spacing w:after="0" w:line="240" w:lineRule="auto"/>
      </w:pPr>
      <w:r>
        <w:separator/>
      </w:r>
    </w:p>
  </w:endnote>
  <w:endnote w:type="continuationSeparator" w:id="0">
    <w:p w:rsidR="00B50ADC" w:rsidRDefault="00B50ADC" w:rsidP="0049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DC" w:rsidRDefault="00B50ADC" w:rsidP="00491148">
      <w:pPr>
        <w:spacing w:after="0" w:line="240" w:lineRule="auto"/>
      </w:pPr>
      <w:r>
        <w:separator/>
      </w:r>
    </w:p>
  </w:footnote>
  <w:footnote w:type="continuationSeparator" w:id="0">
    <w:p w:rsidR="00B50ADC" w:rsidRDefault="00B50ADC" w:rsidP="0049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7644"/>
    <w:multiLevelType w:val="hybridMultilevel"/>
    <w:tmpl w:val="58A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08F4"/>
    <w:multiLevelType w:val="hybridMultilevel"/>
    <w:tmpl w:val="47C6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00297"/>
    <w:multiLevelType w:val="hybridMultilevel"/>
    <w:tmpl w:val="1470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11F3"/>
    <w:multiLevelType w:val="hybridMultilevel"/>
    <w:tmpl w:val="F9D6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D3"/>
    <w:rsid w:val="00000970"/>
    <w:rsid w:val="00015AB4"/>
    <w:rsid w:val="00036AAD"/>
    <w:rsid w:val="00053F3B"/>
    <w:rsid w:val="000864D8"/>
    <w:rsid w:val="000A747B"/>
    <w:rsid w:val="001158E6"/>
    <w:rsid w:val="00120729"/>
    <w:rsid w:val="00147CA2"/>
    <w:rsid w:val="0017335D"/>
    <w:rsid w:val="001C4230"/>
    <w:rsid w:val="001D3465"/>
    <w:rsid w:val="001D49EB"/>
    <w:rsid w:val="001E1195"/>
    <w:rsid w:val="001E2D16"/>
    <w:rsid w:val="00204B7F"/>
    <w:rsid w:val="00207A97"/>
    <w:rsid w:val="002204BD"/>
    <w:rsid w:val="002554E8"/>
    <w:rsid w:val="00320A11"/>
    <w:rsid w:val="00333845"/>
    <w:rsid w:val="00335B6A"/>
    <w:rsid w:val="00385C61"/>
    <w:rsid w:val="003B3962"/>
    <w:rsid w:val="0042756A"/>
    <w:rsid w:val="00462D31"/>
    <w:rsid w:val="00491148"/>
    <w:rsid w:val="004D397F"/>
    <w:rsid w:val="004F5B65"/>
    <w:rsid w:val="00511DEB"/>
    <w:rsid w:val="00552D33"/>
    <w:rsid w:val="005A374D"/>
    <w:rsid w:val="005B0AE4"/>
    <w:rsid w:val="005B520D"/>
    <w:rsid w:val="005F779F"/>
    <w:rsid w:val="006623AA"/>
    <w:rsid w:val="006811B1"/>
    <w:rsid w:val="00684F62"/>
    <w:rsid w:val="006F258E"/>
    <w:rsid w:val="00716486"/>
    <w:rsid w:val="007B40F5"/>
    <w:rsid w:val="007E61DC"/>
    <w:rsid w:val="00811169"/>
    <w:rsid w:val="00836D36"/>
    <w:rsid w:val="00845502"/>
    <w:rsid w:val="00877B92"/>
    <w:rsid w:val="008A30AC"/>
    <w:rsid w:val="008A5020"/>
    <w:rsid w:val="008C4532"/>
    <w:rsid w:val="008D58C5"/>
    <w:rsid w:val="008E03BB"/>
    <w:rsid w:val="009B7BBC"/>
    <w:rsid w:val="009F400A"/>
    <w:rsid w:val="00A044E0"/>
    <w:rsid w:val="00A372E2"/>
    <w:rsid w:val="00A4012E"/>
    <w:rsid w:val="00A40132"/>
    <w:rsid w:val="00AE0AE2"/>
    <w:rsid w:val="00B1009B"/>
    <w:rsid w:val="00B33839"/>
    <w:rsid w:val="00B50ADC"/>
    <w:rsid w:val="00B54179"/>
    <w:rsid w:val="00BB7D46"/>
    <w:rsid w:val="00BC04AB"/>
    <w:rsid w:val="00C15D0B"/>
    <w:rsid w:val="00C236DD"/>
    <w:rsid w:val="00C500D3"/>
    <w:rsid w:val="00C65257"/>
    <w:rsid w:val="00CC217D"/>
    <w:rsid w:val="00CD78A5"/>
    <w:rsid w:val="00CE300A"/>
    <w:rsid w:val="00D14519"/>
    <w:rsid w:val="00D162EA"/>
    <w:rsid w:val="00D21176"/>
    <w:rsid w:val="00D45460"/>
    <w:rsid w:val="00D46733"/>
    <w:rsid w:val="00D61640"/>
    <w:rsid w:val="00D65270"/>
    <w:rsid w:val="00D93211"/>
    <w:rsid w:val="00DA7D76"/>
    <w:rsid w:val="00DB2777"/>
    <w:rsid w:val="00DC1DEB"/>
    <w:rsid w:val="00DF6166"/>
    <w:rsid w:val="00E318F0"/>
    <w:rsid w:val="00E5262C"/>
    <w:rsid w:val="00E530F4"/>
    <w:rsid w:val="00E82B8D"/>
    <w:rsid w:val="00EB3127"/>
    <w:rsid w:val="00EC3020"/>
    <w:rsid w:val="00EF5A82"/>
    <w:rsid w:val="00F23BF3"/>
    <w:rsid w:val="00F61441"/>
    <w:rsid w:val="00F731DA"/>
    <w:rsid w:val="00FD5F70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65"/>
    <w:pPr>
      <w:ind w:left="720"/>
      <w:contextualSpacing/>
    </w:pPr>
  </w:style>
  <w:style w:type="table" w:styleId="a4">
    <w:name w:val="Table Grid"/>
    <w:basedOn w:val="a1"/>
    <w:uiPriority w:val="59"/>
    <w:rsid w:val="008A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41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4B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3384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33845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9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14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9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14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65"/>
    <w:pPr>
      <w:ind w:left="720"/>
      <w:contextualSpacing/>
    </w:pPr>
  </w:style>
  <w:style w:type="table" w:styleId="a4">
    <w:name w:val="Table Grid"/>
    <w:basedOn w:val="a1"/>
    <w:uiPriority w:val="59"/>
    <w:rsid w:val="008A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41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4B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3384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33845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9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14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9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1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slovopedagog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B7066-B585-4858-873C-C6758362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«Весна –красна идет…».</vt:lpstr>
    </vt:vector>
  </TitlesOfParts>
  <Company>МБДОУ «Детский сад» №30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«Весна –красна идет…».</dc:title>
  <dc:subject/>
  <dc:creator>Воспитатель Чичканова Ольга Михайловна</dc:creator>
  <cp:keywords/>
  <dc:description/>
  <cp:lastModifiedBy>111</cp:lastModifiedBy>
  <cp:revision>17</cp:revision>
  <cp:lastPrinted>2018-04-04T20:13:00Z</cp:lastPrinted>
  <dcterms:created xsi:type="dcterms:W3CDTF">2018-03-31T10:07:00Z</dcterms:created>
  <dcterms:modified xsi:type="dcterms:W3CDTF">2022-06-15T10:10:00Z</dcterms:modified>
</cp:coreProperties>
</file>